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489"/>
        <w:gridCol w:w="1419"/>
        <w:gridCol w:w="1418"/>
        <w:gridCol w:w="1418"/>
        <w:gridCol w:w="1418"/>
        <w:gridCol w:w="1418"/>
        <w:gridCol w:w="1480"/>
        <w:gridCol w:w="1420"/>
        <w:gridCol w:w="1420"/>
      </w:tblGrid>
      <w:tr w:rsidR="009E6A20" w:rsidRPr="009E6A20" w14:paraId="6795524D" w14:textId="77777777" w:rsidTr="009E6A20">
        <w:trPr>
          <w:trHeight w:val="399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CE39A" w14:textId="77777777" w:rsidR="009E6A20" w:rsidRPr="009E6A20" w:rsidRDefault="009E6A20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nb-NO"/>
              </w:rPr>
            </w:pPr>
            <w:bookmarkStart w:id="0" w:name="_GoBack"/>
            <w:bookmarkEnd w:id="0"/>
          </w:p>
        </w:tc>
        <w:tc>
          <w:tcPr>
            <w:tcW w:w="8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493C4" w14:textId="77777777" w:rsidR="009E6A20" w:rsidRPr="009E6A20" w:rsidRDefault="009E6A20" w:rsidP="009E6A20">
            <w:pPr>
              <w:spacing w:after="24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  <w:t>COVID-19-ის საწინააღმდეგო ვაქცინაცია რეგიონის და ასაკის მიხედვით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93C0" w14:textId="77777777" w:rsidR="009E6A20" w:rsidRPr="009E6A20" w:rsidRDefault="009E6A20" w:rsidP="009E6A20">
            <w:pPr>
              <w:spacing w:after="24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2CE1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7E97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9E6A20" w:rsidRPr="009E6A20" w14:paraId="28662EBB" w14:textId="77777777" w:rsidTr="009E6A20">
        <w:trPr>
          <w:trHeight w:val="612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33FF1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აღწერილობა</w:t>
            </w:r>
          </w:p>
        </w:tc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8F6F0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>COVID-19-ის საწინააღმდეგო ვაქცინით აცრილთა ჯამური რაოდენობა, რეგიონების და მოსახლეობის ასაკობრივი ჯგუფების მიხედვით. ყველა ციფრი ნაჩვენებია ვაქცინაციის თარიღის გათვალისწინებით, რომელიც დარეგისტრირებულია იმუნიზაციის მართვის ელექტრონულ მოდულში (იმემ).</w:t>
            </w:r>
          </w:p>
        </w:tc>
      </w:tr>
      <w:tr w:rsidR="009E6A20" w:rsidRPr="009E6A20" w14:paraId="4C1585AB" w14:textId="77777777" w:rsidTr="009E6A20">
        <w:trPr>
          <w:trHeight w:val="399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71BB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პერიოდი: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FCCE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  <w:t>15-27 მარტი, 2021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5DFF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06E2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E0B2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E947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0FC1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131D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1BA0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9E6A20" w:rsidRPr="009E6A20" w14:paraId="74EF34A0" w14:textId="77777777" w:rsidTr="009E6A20">
        <w:trPr>
          <w:trHeight w:val="29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C1F7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წყარო:</w:t>
            </w:r>
          </w:p>
        </w:tc>
        <w:tc>
          <w:tcPr>
            <w:tcW w:w="5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2090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>იმუნიზაციის მართვის ელექტრონული მოდული (იმემ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E34C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89D0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DB08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C661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5679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9E6A20" w:rsidRPr="009E6A20" w14:paraId="47B7336B" w14:textId="77777777" w:rsidTr="009E6A20">
        <w:trPr>
          <w:trHeight w:val="29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C1B5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FFAB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FE77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EFAD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8E85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79E0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865A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0DD4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3D68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8BE3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9E6A20" w:rsidRPr="009E6A20" w14:paraId="639A3F78" w14:textId="77777777" w:rsidTr="009E6A20">
        <w:trPr>
          <w:trHeight w:val="29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734D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ბაზა დამუშავებულია: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2C3C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27.03.2021. 23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DCC7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961D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8585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EE86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4ECB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797E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B602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9E6A20" w:rsidRPr="009E6A20" w14:paraId="197368E5" w14:textId="77777777" w:rsidTr="009E6A20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C925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სტატუსი: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4F29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>დასრულებული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8CA5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6AFC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259C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7FE7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9D88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315D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9727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9E6A20" w:rsidRPr="009E6A20" w14:paraId="1E6A8584" w14:textId="77777777" w:rsidTr="009E6A20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D5BB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5E25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8AFB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9B59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68D8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F332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9F01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BB0A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21A8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1E9F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9E6A20" w:rsidRPr="009E6A20" w14:paraId="5658C8EE" w14:textId="77777777" w:rsidTr="009E6A20">
        <w:trPr>
          <w:trHeight w:val="339"/>
        </w:trPr>
        <w:tc>
          <w:tcPr>
            <w:tcW w:w="3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E4ED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b/>
                <w:bCs/>
                <w:color w:val="095BA6"/>
                <w:sz w:val="18"/>
                <w:lang w:eastAsia="nb-NO"/>
              </w:rPr>
              <w:t>რეგიონები და ასაკობრივი ჯგუფები</w:t>
            </w:r>
          </w:p>
        </w:tc>
        <w:tc>
          <w:tcPr>
            <w:tcW w:w="4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B5F59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ამცრელი დაწესებულების რეგიონი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58791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FF0000"/>
                <w:sz w:val="18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E7BED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FF0000"/>
                <w:sz w:val="18"/>
                <w:lang w:eastAsia="nb-NO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FA0D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C573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A904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9E6A20" w:rsidRPr="009E6A20" w14:paraId="6D967905" w14:textId="77777777" w:rsidTr="009E6A20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1416E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7F32D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D380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9A49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B29F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37E8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9752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0F09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BBD7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CEC6A" w14:textId="77777777" w:rsidR="009E6A20" w:rsidRPr="009E6A20" w:rsidRDefault="009E6A20" w:rsidP="009E6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 </w:t>
            </w:r>
          </w:p>
        </w:tc>
      </w:tr>
      <w:tr w:rsidR="009E6A20" w:rsidRPr="009E6A20" w14:paraId="5C265A91" w14:textId="77777777" w:rsidTr="009E6A20">
        <w:trPr>
          <w:trHeight w:val="369"/>
        </w:trPr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DF3F9"/>
            <w:noWrap/>
            <w:vAlign w:val="center"/>
            <w:hideMark/>
          </w:tcPr>
          <w:p w14:paraId="40AD9ED7" w14:textId="77777777" w:rsidR="009E6A20" w:rsidRPr="009E6A20" w:rsidRDefault="009E6A20" w:rsidP="009E6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რეგიონები</w:t>
            </w:r>
          </w:p>
        </w:tc>
        <w:tc>
          <w:tcPr>
            <w:tcW w:w="1148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DF3F9"/>
            <w:noWrap/>
            <w:vAlign w:val="center"/>
            <w:hideMark/>
          </w:tcPr>
          <w:p w14:paraId="5FB378D8" w14:textId="77777777" w:rsidR="009E6A20" w:rsidRPr="009E6A20" w:rsidRDefault="009E6A20" w:rsidP="009E6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პირველი დოზა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CF0A" w14:textId="77777777" w:rsidR="009E6A20" w:rsidRPr="009E6A20" w:rsidRDefault="009E6A20" w:rsidP="009E6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</w:p>
        </w:tc>
      </w:tr>
      <w:tr w:rsidR="009E6A20" w:rsidRPr="009E6A20" w14:paraId="4CF0A7B2" w14:textId="77777777" w:rsidTr="009E6A20">
        <w:trPr>
          <w:trHeight w:val="936"/>
        </w:trPr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6D65C3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6DE5C8B2" w14:textId="77777777" w:rsidR="009E6A20" w:rsidRPr="009E6A20" w:rsidRDefault="009E6A20" w:rsidP="009E6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18-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23515338" w14:textId="77777777" w:rsidR="009E6A20" w:rsidRPr="009E6A20" w:rsidRDefault="009E6A20" w:rsidP="009E6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50-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01F25D3F" w14:textId="77777777" w:rsidR="009E6A20" w:rsidRPr="009E6A20" w:rsidRDefault="009E6A20" w:rsidP="009E6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55-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49EFDB74" w14:textId="77777777" w:rsidR="009E6A20" w:rsidRPr="009E6A20" w:rsidRDefault="009E6A20" w:rsidP="009E6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60-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11C2D95F" w14:textId="77777777" w:rsidR="009E6A20" w:rsidRPr="009E6A20" w:rsidRDefault="009E6A20" w:rsidP="009E6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65-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7B19CF06" w14:textId="77777777" w:rsidR="009E6A20" w:rsidRPr="009E6A20" w:rsidRDefault="009E6A20" w:rsidP="009E6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70-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28281E41" w14:textId="77777777" w:rsidR="009E6A20" w:rsidRPr="009E6A20" w:rsidRDefault="009E6A20" w:rsidP="009E6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&gt;=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F9"/>
            <w:noWrap/>
            <w:vAlign w:val="center"/>
            <w:hideMark/>
          </w:tcPr>
          <w:p w14:paraId="261D6DDE" w14:textId="77777777" w:rsidR="009E6A20" w:rsidRPr="009E6A20" w:rsidRDefault="009E6A20" w:rsidP="009E6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ჯამი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B7B6" w14:textId="77777777" w:rsidR="009E6A20" w:rsidRPr="009E6A20" w:rsidRDefault="009E6A20" w:rsidP="009E6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</w:p>
        </w:tc>
      </w:tr>
      <w:tr w:rsidR="009E6A20" w:rsidRPr="009E6A20" w14:paraId="59D74A05" w14:textId="77777777" w:rsidTr="009E6A20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E24B1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აჭარა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69A7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22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ECDB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6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6872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4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DAEB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4CCD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3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2FBC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2246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6D59C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4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9704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</w:p>
        </w:tc>
      </w:tr>
      <w:tr w:rsidR="009E6A20" w:rsidRPr="009E6A20" w14:paraId="29A6BA0D" w14:textId="77777777" w:rsidTr="009E6A20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F8C4A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გურია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D0FF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19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7F83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72E6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9EC5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D4C3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3DF2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1F30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77012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6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3149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9E6A20" w:rsidRPr="009E6A20" w14:paraId="5306B08C" w14:textId="77777777" w:rsidTr="009E6A20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C5A36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თბილის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D37D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1,65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1E47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33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68A7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3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A6DB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31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17BF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37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BB59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22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31AF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19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FACB6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3,443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AD6B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9E6A20" w:rsidRPr="009E6A20" w14:paraId="0F406242" w14:textId="77777777" w:rsidTr="009E6A20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FBA0F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იმერეთ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AB10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15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67F2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4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6E4E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4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7370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6602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17CC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A202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009B5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333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3CA6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9E6A20" w:rsidRPr="009E6A20" w14:paraId="08384306" w14:textId="77777777" w:rsidTr="009E6A20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62910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კახეთ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0F4B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27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B133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BC3A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00F1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11C3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5B8E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17C7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5E1D2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6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F56E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9E6A20" w:rsidRPr="009E6A20" w14:paraId="001C7CF2" w14:textId="77777777" w:rsidTr="009E6A20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FEA49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მცხეთა-მთიანეთ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D9B1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2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6026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6D98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2741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A395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6318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72FF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99453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4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1F60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9E6A20" w:rsidRPr="009E6A20" w14:paraId="6026468D" w14:textId="77777777" w:rsidTr="009E6A20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05F0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რაჭა-ლეჩხუმი და ქვე..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A09A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2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290E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FA9E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550A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5213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7CE4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166F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797D5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BBB7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9E6A20" w:rsidRPr="009E6A20" w14:paraId="2CA0ECD6" w14:textId="77777777" w:rsidTr="009E6A20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D7EB8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სამეგრელო და ზემო ს..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171B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46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64D6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53A9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6625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54B6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9798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7503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3E948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12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25EF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9E6A20" w:rsidRPr="009E6A20" w14:paraId="5DC14C89" w14:textId="77777777" w:rsidTr="009E6A20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A8B42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სამცხე-ჯავახეთ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41B0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11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C731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7CDD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10DD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BB63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9B49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-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FC97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1E1C1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8C18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9E6A20" w:rsidRPr="009E6A20" w14:paraId="57BC9E44" w14:textId="77777777" w:rsidTr="009E6A20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1F91D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ქვემო ქართლ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A31A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53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06EB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438E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84CA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09EF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D36A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6F30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34AA5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13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7D5A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9E6A20" w:rsidRPr="009E6A20" w14:paraId="2F57FA15" w14:textId="77777777" w:rsidTr="009E6A20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075DC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შიდა ქართლ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6CFC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74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E753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2495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4245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183F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1827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8642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24FA5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15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3339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9E6A20" w:rsidRPr="009E6A20" w14:paraId="2EBC28F4" w14:textId="77777777" w:rsidTr="009E6A20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1D284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ჯამი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5F874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2,2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96691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5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075DC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640B4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4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D13AE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4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8CF54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2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6B08C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2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F950C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4,8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AAF3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</w:p>
        </w:tc>
      </w:tr>
    </w:tbl>
    <w:p w14:paraId="0FE472A5" w14:textId="3FCF96D3" w:rsidR="009E6A20" w:rsidRDefault="009E6A20">
      <w:pPr>
        <w:rPr>
          <w:rFonts w:cstheme="minorHAnsi"/>
          <w:lang w:val="ka-GE"/>
        </w:rPr>
      </w:pPr>
      <w:r>
        <w:rPr>
          <w:noProof/>
          <w:lang w:eastAsia="nb-NO"/>
        </w:rPr>
        <w:lastRenderedPageBreak/>
        <w:drawing>
          <wp:inline distT="0" distB="0" distL="0" distR="0" wp14:anchorId="19D9E808" wp14:editId="32ED6C65">
            <wp:extent cx="4747260" cy="2590800"/>
            <wp:effectExtent l="0" t="0" r="1524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CB93F1" w14:textId="53D56E29" w:rsidR="00B51A9C" w:rsidRPr="001C75D7" w:rsidRDefault="00B51A9C">
      <w:pPr>
        <w:rPr>
          <w:rFonts w:cstheme="minorHAnsi"/>
          <w:lang w:val="ka-GE"/>
        </w:rPr>
      </w:pPr>
      <w:r w:rsidRPr="001C75D7">
        <w:rPr>
          <w:rFonts w:cstheme="minorHAnsi"/>
          <w:lang w:val="ka-GE"/>
        </w:rPr>
        <w:t>ასაკობრივი ჯგუფები:</w:t>
      </w:r>
    </w:p>
    <w:tbl>
      <w:tblPr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020"/>
        <w:gridCol w:w="2020"/>
        <w:gridCol w:w="1920"/>
      </w:tblGrid>
      <w:tr w:rsidR="009E6A20" w:rsidRPr="009E6A20" w14:paraId="50A2FAF0" w14:textId="77777777" w:rsidTr="009E6A20">
        <w:trPr>
          <w:trHeight w:val="864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C710E5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ასაკობრივი ჯგუფები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DFD4AC" w14:textId="77777777" w:rsidR="009E6A20" w:rsidRPr="009E6A20" w:rsidRDefault="009E6A20" w:rsidP="009E6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ჩატარებული 1 დოზა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8EE75CC" w14:textId="77777777" w:rsidR="009E6A20" w:rsidRPr="009E6A20" w:rsidRDefault="009E6A20" w:rsidP="009E6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%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F29C624" w14:textId="77777777" w:rsidR="009E6A20" w:rsidRPr="009E6A20" w:rsidRDefault="009E6A20" w:rsidP="009E6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მოცვის მაჩვენებელი 100 000 მოსახლეზე</w:t>
            </w:r>
          </w:p>
        </w:tc>
      </w:tr>
      <w:tr w:rsidR="009E6A20" w:rsidRPr="009E6A20" w14:paraId="69B2CBF7" w14:textId="77777777" w:rsidTr="009E6A20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BB4E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18-4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6B50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2,27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BCF2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47.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D646E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147.0</w:t>
            </w:r>
          </w:p>
        </w:tc>
      </w:tr>
      <w:tr w:rsidR="009E6A20" w:rsidRPr="009E6A20" w14:paraId="5F93B87F" w14:textId="77777777" w:rsidTr="009E6A20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B440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50-5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B5D8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54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FAF4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11.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E5A86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237.8</w:t>
            </w:r>
          </w:p>
        </w:tc>
      </w:tr>
      <w:tr w:rsidR="009E6A20" w:rsidRPr="009E6A20" w14:paraId="28C3B591" w14:textId="77777777" w:rsidTr="009E6A20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B6AE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55-5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0330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51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F0FA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10.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96490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200.6</w:t>
            </w:r>
          </w:p>
        </w:tc>
      </w:tr>
      <w:tr w:rsidR="009E6A20" w:rsidRPr="009E6A20" w14:paraId="25D7D8B8" w14:textId="77777777" w:rsidTr="009E6A20">
        <w:trPr>
          <w:trHeight w:val="300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3990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60-6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4ADE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48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DC5F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10.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90B6B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208.4</w:t>
            </w:r>
          </w:p>
        </w:tc>
      </w:tr>
      <w:tr w:rsidR="009E6A20" w:rsidRPr="009E6A20" w14:paraId="1FBE35BA" w14:textId="77777777" w:rsidTr="009E6A20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E44E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65-6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7FE5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49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3BD3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10.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EDA01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255.2</w:t>
            </w:r>
          </w:p>
        </w:tc>
      </w:tr>
      <w:tr w:rsidR="009E6A20" w:rsidRPr="009E6A20" w14:paraId="0B6CE7E7" w14:textId="77777777" w:rsidTr="009E6A20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E07C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70-7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CC90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29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9025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6.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5C17F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213.1</w:t>
            </w:r>
          </w:p>
        </w:tc>
      </w:tr>
      <w:tr w:rsidR="009E6A20" w:rsidRPr="009E6A20" w14:paraId="17AD8529" w14:textId="77777777" w:rsidTr="009E6A20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3652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&gt;=7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EAD7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22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081C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4.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6D106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97.9</w:t>
            </w:r>
          </w:p>
        </w:tc>
      </w:tr>
      <w:tr w:rsidR="009E6A20" w:rsidRPr="009E6A20" w14:paraId="2C5E2E4D" w14:textId="77777777" w:rsidTr="009E6A20">
        <w:trPr>
          <w:trHeight w:val="30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A2F49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ჯამ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508F8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4,8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5D8E6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EE259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171.1</w:t>
            </w:r>
          </w:p>
        </w:tc>
      </w:tr>
    </w:tbl>
    <w:p w14:paraId="44A0D1E1" w14:textId="45568308" w:rsidR="00773195" w:rsidRDefault="00773195">
      <w:pPr>
        <w:rPr>
          <w:rFonts w:cstheme="minorHAnsi"/>
          <w:lang w:val="ka-GE"/>
        </w:rPr>
      </w:pPr>
    </w:p>
    <w:p w14:paraId="22ED9B5B" w14:textId="77777777" w:rsidR="009E6A20" w:rsidRDefault="009E6A20">
      <w:pPr>
        <w:rPr>
          <w:rFonts w:cstheme="minorHAnsi"/>
          <w:lang w:val="ka-GE"/>
        </w:rPr>
      </w:pPr>
    </w:p>
    <w:p w14:paraId="0E17E29C" w14:textId="66DD8AA0" w:rsidR="00B51A9C" w:rsidRPr="001C75D7" w:rsidRDefault="00B51A9C">
      <w:pPr>
        <w:rPr>
          <w:rFonts w:cstheme="minorHAnsi"/>
          <w:lang w:val="ka-GE"/>
        </w:rPr>
      </w:pPr>
      <w:r w:rsidRPr="001C75D7">
        <w:rPr>
          <w:rFonts w:cstheme="minorHAnsi"/>
          <w:lang w:val="ka-GE"/>
        </w:rPr>
        <w:lastRenderedPageBreak/>
        <w:t>რეგიონები:</w:t>
      </w:r>
    </w:p>
    <w:tbl>
      <w:tblPr>
        <w:tblW w:w="11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8"/>
        <w:gridCol w:w="2069"/>
        <w:gridCol w:w="2069"/>
        <w:gridCol w:w="1966"/>
      </w:tblGrid>
      <w:tr w:rsidR="009E6A20" w:rsidRPr="009E6A20" w14:paraId="50DE339C" w14:textId="77777777" w:rsidTr="009E6A20">
        <w:trPr>
          <w:trHeight w:val="780"/>
        </w:trPr>
        <w:tc>
          <w:tcPr>
            <w:tcW w:w="49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9BB809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რეგიონები (ამცრელი დაწესებულების რეგიონი)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F01D05" w14:textId="77777777" w:rsidR="009E6A20" w:rsidRPr="009E6A20" w:rsidRDefault="009E6A20" w:rsidP="009E6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ჩატარებული 1 დოზა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9603EF" w14:textId="77777777" w:rsidR="009E6A20" w:rsidRPr="009E6A20" w:rsidRDefault="009E6A20" w:rsidP="009E6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%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921CDB9" w14:textId="77777777" w:rsidR="009E6A20" w:rsidRPr="009E6A20" w:rsidRDefault="009E6A20" w:rsidP="009E6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მოცვის მაჩვენებელი 100 000 მოსახლეზე</w:t>
            </w:r>
          </w:p>
        </w:tc>
      </w:tr>
      <w:tr w:rsidR="009E6A20" w:rsidRPr="009E6A20" w14:paraId="4921347A" w14:textId="77777777" w:rsidTr="009E6A20">
        <w:trPr>
          <w:trHeight w:val="260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B5BE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აჭარა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4490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43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42F9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9.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40B45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163.2</w:t>
            </w:r>
          </w:p>
        </w:tc>
      </w:tr>
      <w:tr w:rsidR="009E6A20" w:rsidRPr="009E6A20" w14:paraId="2851A015" w14:textId="77777777" w:rsidTr="009E6A20">
        <w:trPr>
          <w:trHeight w:val="260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0111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გურია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AD5C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65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8780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1.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6149C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78.8</w:t>
            </w:r>
          </w:p>
        </w:tc>
      </w:tr>
      <w:tr w:rsidR="009E6A20" w:rsidRPr="009E6A20" w14:paraId="035635BE" w14:textId="77777777" w:rsidTr="009E6A20">
        <w:trPr>
          <w:trHeight w:val="260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FF66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თბილისი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C79F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3,443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D0E3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71.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88229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381.0</w:t>
            </w:r>
          </w:p>
        </w:tc>
      </w:tr>
      <w:tr w:rsidR="009E6A20" w:rsidRPr="009E6A20" w14:paraId="41A616CB" w14:textId="77777777" w:rsidTr="009E6A20">
        <w:trPr>
          <w:trHeight w:val="260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5B25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იმერეთი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58DB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333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AF29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6.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A9D6D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89.7</w:t>
            </w:r>
          </w:p>
        </w:tc>
      </w:tr>
      <w:tr w:rsidR="009E6A20" w:rsidRPr="009E6A20" w14:paraId="0677FBA6" w14:textId="77777777" w:rsidTr="009E6A20">
        <w:trPr>
          <w:trHeight w:val="260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4C6E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კახეთი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D3E6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67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2ABE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1.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3B588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28.3</w:t>
            </w:r>
          </w:p>
        </w:tc>
      </w:tr>
      <w:tr w:rsidR="009E6A20" w:rsidRPr="009E6A20" w14:paraId="264EA827" w14:textId="77777777" w:rsidTr="009E6A20">
        <w:trPr>
          <w:trHeight w:val="260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CF98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მცხეთა-მთიანეთი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CE36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4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DF35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1.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FDC2F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67.4</w:t>
            </w:r>
          </w:p>
        </w:tc>
      </w:tr>
      <w:tr w:rsidR="009E6A20" w:rsidRPr="009E6A20" w14:paraId="457D0889" w14:textId="77777777" w:rsidTr="009E6A20">
        <w:trPr>
          <w:trHeight w:val="260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B909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რაჭა-ლეჩხუმი და ქვემო სვანეთი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5215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2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B1DD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0.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15B02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90.2</w:t>
            </w:r>
          </w:p>
        </w:tc>
      </w:tr>
      <w:tr w:rsidR="009E6A20" w:rsidRPr="009E6A20" w14:paraId="6717F578" w14:textId="77777777" w:rsidTr="009E6A20">
        <w:trPr>
          <w:trHeight w:val="260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3B12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სამეგრელო და ზემო სვანეთი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106F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12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4592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2.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0C450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53.9</w:t>
            </w:r>
          </w:p>
        </w:tc>
      </w:tr>
      <w:tr w:rsidR="009E6A20" w:rsidRPr="009E6A20" w14:paraId="2468B15D" w14:textId="77777777" w:rsidTr="009E6A20">
        <w:trPr>
          <w:trHeight w:val="260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F694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სამცხე-ჯავახეთი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5A83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26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501F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0.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78AE9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22.4</w:t>
            </w:r>
          </w:p>
        </w:tc>
      </w:tr>
      <w:tr w:rsidR="009E6A20" w:rsidRPr="009E6A20" w14:paraId="3CCD1923" w14:textId="77777777" w:rsidTr="009E6A20">
        <w:trPr>
          <w:trHeight w:val="260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F069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ქვემო ქართლი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CBC0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13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7C43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2.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FE550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39.3</w:t>
            </w:r>
          </w:p>
        </w:tc>
      </w:tr>
      <w:tr w:rsidR="009E6A20" w:rsidRPr="009E6A20" w14:paraId="4AE1C616" w14:textId="77777777" w:rsidTr="009E6A20">
        <w:trPr>
          <w:trHeight w:val="260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1CD9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შიდა ქართლი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6F18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152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E9C1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3.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7324E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78.1</w:t>
            </w:r>
          </w:p>
        </w:tc>
      </w:tr>
      <w:tr w:rsidR="009E6A20" w:rsidRPr="009E6A20" w14:paraId="5E918B96" w14:textId="77777777" w:rsidTr="009E6A20">
        <w:trPr>
          <w:trHeight w:val="271"/>
        </w:trPr>
        <w:tc>
          <w:tcPr>
            <w:tcW w:w="49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90C1D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ჯამი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29160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4,85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FC561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3C1E1" w14:textId="22FA6695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lang w:eastAsia="nb-NO"/>
              </w:rPr>
              <w:t>171.1</w:t>
            </w:r>
          </w:p>
        </w:tc>
      </w:tr>
    </w:tbl>
    <w:p w14:paraId="42DE6BED" w14:textId="77777777" w:rsidR="00254421" w:rsidRDefault="00254421">
      <w:pPr>
        <w:rPr>
          <w:rFonts w:cstheme="minorHAnsi"/>
          <w:lang w:val="ka-GE"/>
        </w:rPr>
      </w:pPr>
    </w:p>
    <w:p w14:paraId="11DB5DEE" w14:textId="71FE465E" w:rsidR="00773195" w:rsidRPr="001C75D7" w:rsidRDefault="00773195">
      <w:pPr>
        <w:rPr>
          <w:rFonts w:cstheme="minorHAnsi"/>
          <w:lang w:val="ka-GE"/>
        </w:rPr>
      </w:pPr>
      <w:r w:rsidRPr="001C75D7">
        <w:rPr>
          <w:rFonts w:cstheme="minorHAnsi"/>
          <w:lang w:val="ka-GE"/>
        </w:rPr>
        <w:t xml:space="preserve">პრიორიტეტული ჯგუფები: </w:t>
      </w:r>
    </w:p>
    <w:tbl>
      <w:tblPr>
        <w:tblW w:w="1390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3091"/>
        <w:gridCol w:w="684"/>
        <w:gridCol w:w="812"/>
        <w:gridCol w:w="621"/>
        <w:gridCol w:w="337"/>
        <w:gridCol w:w="1095"/>
        <w:gridCol w:w="1432"/>
        <w:gridCol w:w="1556"/>
        <w:gridCol w:w="1432"/>
        <w:gridCol w:w="1492"/>
        <w:gridCol w:w="1432"/>
      </w:tblGrid>
      <w:tr w:rsidR="009E6A20" w:rsidRPr="009E6A20" w14:paraId="50C9E737" w14:textId="77777777" w:rsidTr="009E6A20">
        <w:trPr>
          <w:gridBefore w:val="1"/>
          <w:gridAfter w:val="6"/>
          <w:wBefore w:w="10" w:type="dxa"/>
          <w:wAfter w:w="8338" w:type="dxa"/>
          <w:trHeight w:val="576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D265A25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პრიორიტეტული ჯგუფები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5D29C9" w14:textId="77777777" w:rsidR="009E6A20" w:rsidRPr="009E6A20" w:rsidRDefault="009E6A20" w:rsidP="009E6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ჩატარებული 1 დოზა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818F709" w14:textId="77777777" w:rsidR="009E6A20" w:rsidRPr="009E6A20" w:rsidRDefault="009E6A20" w:rsidP="009E6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 xml:space="preserve"> (%)</w:t>
            </w:r>
          </w:p>
        </w:tc>
      </w:tr>
      <w:tr w:rsidR="009E6A20" w:rsidRPr="009E6A20" w14:paraId="63B2717A" w14:textId="77777777" w:rsidTr="009E6A20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05BD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ჯანდაცვის სექტორი / ექიმ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1EEA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2,8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BEF92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58.21</w:t>
            </w:r>
          </w:p>
        </w:tc>
      </w:tr>
      <w:tr w:rsidR="009E6A20" w:rsidRPr="009E6A20" w14:paraId="50B0D19D" w14:textId="77777777" w:rsidTr="009E6A20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536D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ჯანდაცვის სექტორი / სხვა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4AF8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1,0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A0C25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21.32</w:t>
            </w:r>
          </w:p>
        </w:tc>
      </w:tr>
      <w:tr w:rsidR="009E6A20" w:rsidRPr="009E6A20" w14:paraId="505D78EB" w14:textId="77777777" w:rsidTr="009E6A20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5CA3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ჯანდაცვის სექტორი / ექთან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A292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5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58E35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10.72</w:t>
            </w:r>
          </w:p>
        </w:tc>
      </w:tr>
      <w:tr w:rsidR="009E6A20" w:rsidRPr="009E6A20" w14:paraId="7CB912D5" w14:textId="77777777" w:rsidTr="009E6A20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BE57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65+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E9D2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4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4EB71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9.34</w:t>
            </w:r>
          </w:p>
        </w:tc>
      </w:tr>
      <w:tr w:rsidR="009E6A20" w:rsidRPr="009E6A20" w14:paraId="68C49F0A" w14:textId="77777777" w:rsidTr="009E6A20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6BD7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არც ერთი პროფ. ჯგუფ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F7B1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FF9F2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0.27</w:t>
            </w:r>
          </w:p>
        </w:tc>
      </w:tr>
      <w:tr w:rsidR="009E6A20" w:rsidRPr="009E6A20" w14:paraId="4F85BDC7" w14:textId="77777777" w:rsidTr="009E6A20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3293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აფთიაქის პერსონალ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197B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142A0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0.04</w:t>
            </w:r>
          </w:p>
        </w:tc>
      </w:tr>
      <w:tr w:rsidR="009E6A20" w:rsidRPr="009E6A20" w14:paraId="2D1A1EA7" w14:textId="77777777" w:rsidTr="009E6A20">
        <w:trPr>
          <w:gridBefore w:val="1"/>
          <w:gridAfter w:val="6"/>
          <w:wBefore w:w="10" w:type="dxa"/>
          <w:wAfter w:w="8338" w:type="dxa"/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6A56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პენიტენციური სისტემა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466E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48DA0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0.04</w:t>
            </w:r>
          </w:p>
        </w:tc>
      </w:tr>
      <w:tr w:rsidR="009E6A20" w:rsidRPr="009E6A20" w14:paraId="40FAFEAF" w14:textId="77777777" w:rsidTr="009E6A20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A9E2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სკოლის პერსონალ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2C4E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060B7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0.04</w:t>
            </w:r>
          </w:p>
        </w:tc>
      </w:tr>
      <w:tr w:rsidR="009E6A20" w:rsidRPr="009E6A20" w14:paraId="2AAC8B72" w14:textId="77777777" w:rsidTr="009E6A20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4DDF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დიპლომატიური კორპუს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5D19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94FF0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0.02</w:t>
            </w:r>
          </w:p>
        </w:tc>
      </w:tr>
      <w:tr w:rsidR="009E6A20" w:rsidRPr="009E6A20" w14:paraId="2376D36D" w14:textId="77777777" w:rsidTr="009E6A20">
        <w:trPr>
          <w:gridBefore w:val="1"/>
          <w:gridAfter w:val="6"/>
          <w:wBefore w:w="10" w:type="dxa"/>
          <w:wAfter w:w="8338" w:type="dxa"/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E6590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ჯამ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B1449" w14:textId="77777777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4,8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61F98" w14:textId="5238E5F2" w:rsidR="009E6A20" w:rsidRPr="009E6A20" w:rsidRDefault="009E6A20" w:rsidP="009E6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100</w:t>
            </w:r>
          </w:p>
        </w:tc>
      </w:tr>
      <w:tr w:rsidR="009E6A20" w:rsidRPr="009E6A20" w14:paraId="7D9C3454" w14:textId="77777777" w:rsidTr="009E6A20">
        <w:trPr>
          <w:trHeight w:val="288"/>
        </w:trPr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62F8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lastRenderedPageBreak/>
              <w:t>მონაცემთა ხარისხის შესახებ: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B16B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09DE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8C19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7DFE" w14:textId="19F61069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anchor distT="0" distB="0" distL="114300" distR="114300" simplePos="0" relativeHeight="251658240" behindDoc="0" locked="0" layoutInCell="1" allowOverlap="1" wp14:anchorId="279D020D" wp14:editId="00A6CC3E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-83820</wp:posOffset>
                  </wp:positionV>
                  <wp:extent cx="3284220" cy="92202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745" cy="93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9E6A20" w:rsidRPr="009E6A20" w14:paraId="3148A2F1" w14:textId="77777777">
              <w:trPr>
                <w:trHeight w:val="288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6023C3" w14:textId="77777777" w:rsidR="009E6A20" w:rsidRPr="009E6A20" w:rsidRDefault="009E6A20" w:rsidP="009E6A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</w:tr>
          </w:tbl>
          <w:p w14:paraId="4A9FCCBE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8304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232B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060F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E6A20" w:rsidRPr="009E6A20" w14:paraId="0497616A" w14:textId="77777777" w:rsidTr="009E6A20">
        <w:trPr>
          <w:trHeight w:val="288"/>
        </w:trPr>
        <w:tc>
          <w:tcPr>
            <w:tcW w:w="6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7446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აღნიშნულ ფაილში ასახულია იმემ-ის ბაზიდან მიღებული მონაცემები 27.03.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81B6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0CB1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B997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C727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C8DB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E6A20" w:rsidRPr="009E6A20" w14:paraId="36BCD1CF" w14:textId="77777777" w:rsidTr="009E6A20">
        <w:trPr>
          <w:trHeight w:val="288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C98B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შენიშვნა: წინა დღის ინფორმაციის დაკორექტირების შემთხვევაში შესაძლოა ციფრები შეიცვალოს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AF83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2283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C10C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E6A20" w:rsidRPr="009E6A20" w14:paraId="6F0515F9" w14:textId="77777777" w:rsidTr="009E6A20">
        <w:trPr>
          <w:trHeight w:val="288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D3FC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ანალიზში შესულია მხოლოდ აღნიშნულ თარიღში დარეგისტრირებული ვაქცინაციის შემთხვევები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1F98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FB23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3D4B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E6A20" w:rsidRPr="009E6A20" w14:paraId="34BD8FF4" w14:textId="77777777" w:rsidTr="009E6A20">
        <w:trPr>
          <w:trHeight w:val="288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E659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9E6A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მონაცემები დამუშავებულია სტატისტიკურ პროგრამაში Stata (StataCorp, College Station, TX, USA) 16.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A599" w14:textId="77777777" w:rsidR="009E6A20" w:rsidRPr="009E6A20" w:rsidRDefault="009E6A20" w:rsidP="009E6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9A13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AD48" w14:textId="77777777" w:rsidR="009E6A20" w:rsidRPr="009E6A20" w:rsidRDefault="009E6A20" w:rsidP="009E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14:paraId="549FD9C0" w14:textId="77777777" w:rsidR="00236529" w:rsidRPr="00A70E24" w:rsidRDefault="00236529" w:rsidP="00A36A38">
      <w:pPr>
        <w:rPr>
          <w:rFonts w:cstheme="minorHAnsi"/>
        </w:rPr>
      </w:pPr>
    </w:p>
    <w:sectPr w:rsidR="00236529" w:rsidRPr="00A70E24" w:rsidSect="00B51A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5DDF2" w14:textId="77777777" w:rsidR="008037BD" w:rsidRDefault="008037BD" w:rsidP="008037BD">
      <w:pPr>
        <w:spacing w:after="0" w:line="240" w:lineRule="auto"/>
      </w:pPr>
      <w:r>
        <w:separator/>
      </w:r>
    </w:p>
  </w:endnote>
  <w:endnote w:type="continuationSeparator" w:id="0">
    <w:p w14:paraId="190CD622" w14:textId="77777777" w:rsidR="008037BD" w:rsidRDefault="008037BD" w:rsidP="0080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18835" w14:textId="77777777" w:rsidR="008037BD" w:rsidRDefault="008037BD" w:rsidP="008037BD">
      <w:pPr>
        <w:spacing w:after="0" w:line="240" w:lineRule="auto"/>
      </w:pPr>
      <w:r>
        <w:separator/>
      </w:r>
    </w:p>
  </w:footnote>
  <w:footnote w:type="continuationSeparator" w:id="0">
    <w:p w14:paraId="38EA5B26" w14:textId="77777777" w:rsidR="008037BD" w:rsidRDefault="008037BD" w:rsidP="00803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9C"/>
    <w:rsid w:val="00104DC7"/>
    <w:rsid w:val="001C75D7"/>
    <w:rsid w:val="00236529"/>
    <w:rsid w:val="00242D34"/>
    <w:rsid w:val="00254421"/>
    <w:rsid w:val="00284CFD"/>
    <w:rsid w:val="002B0CA7"/>
    <w:rsid w:val="0043180F"/>
    <w:rsid w:val="004D0C42"/>
    <w:rsid w:val="00582F4F"/>
    <w:rsid w:val="00663A21"/>
    <w:rsid w:val="006C34FB"/>
    <w:rsid w:val="00773195"/>
    <w:rsid w:val="008037BD"/>
    <w:rsid w:val="008E4A2D"/>
    <w:rsid w:val="0099700A"/>
    <w:rsid w:val="009E6A20"/>
    <w:rsid w:val="00A36A38"/>
    <w:rsid w:val="00A70E24"/>
    <w:rsid w:val="00B51A9C"/>
    <w:rsid w:val="00B5568F"/>
    <w:rsid w:val="00D6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8E9E92A"/>
  <w15:chartTrackingRefBased/>
  <w15:docId w15:val="{85ED7EB0-9635-4F0E-9DFD-BB62999E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_Vaccination/27.03/27.03_23.00_&#4309;&#4304;&#4325;&#4330;&#4312;&#4316;&#4304;&#4330;&#4312;&#4304;_&#4320;&#4308;&#4318;&#4317;&#4320;&#4322;&#431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11822252165003438"/>
          <c:y val="0.17793999708369787"/>
          <c:w val="0.82384521453534887"/>
          <c:h val="0.714660615339749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დღეები!$B$1</c:f>
              <c:strCache>
                <c:ptCount val="1"/>
                <c:pt idx="0">
                  <c:v>ჩატარებული აცრები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დღეები!$A$2:$A$14</c:f>
              <c:numCache>
                <c:formatCode>General</c:formatCode>
                <c:ptCount val="13"/>
                <c:pt idx="0">
                  <c:v>15.03</c:v>
                </c:pt>
                <c:pt idx="1">
                  <c:v>16.03</c:v>
                </c:pt>
                <c:pt idx="2">
                  <c:v>17.03</c:v>
                </c:pt>
                <c:pt idx="3">
                  <c:v>18.03</c:v>
                </c:pt>
                <c:pt idx="4">
                  <c:v>19.03</c:v>
                </c:pt>
                <c:pt idx="5">
                  <c:v>20.03</c:v>
                </c:pt>
                <c:pt idx="6">
                  <c:v>21.03</c:v>
                </c:pt>
                <c:pt idx="7">
                  <c:v>22.03</c:v>
                </c:pt>
                <c:pt idx="8">
                  <c:v>23.03</c:v>
                </c:pt>
                <c:pt idx="9">
                  <c:v>24.03</c:v>
                </c:pt>
                <c:pt idx="10">
                  <c:v>25.03</c:v>
                </c:pt>
                <c:pt idx="11">
                  <c:v>26.03</c:v>
                </c:pt>
                <c:pt idx="12">
                  <c:v>27.03</c:v>
                </c:pt>
              </c:numCache>
            </c:numRef>
          </c:cat>
          <c:val>
            <c:numRef>
              <c:f>დღეები!$B$2:$B$14</c:f>
              <c:numCache>
                <c:formatCode>General</c:formatCode>
                <c:ptCount val="13"/>
                <c:pt idx="0">
                  <c:v>715</c:v>
                </c:pt>
                <c:pt idx="1">
                  <c:v>711</c:v>
                </c:pt>
                <c:pt idx="2">
                  <c:v>1290</c:v>
                </c:pt>
                <c:pt idx="3">
                  <c:v>760</c:v>
                </c:pt>
                <c:pt idx="4">
                  <c:v>161</c:v>
                </c:pt>
                <c:pt idx="5">
                  <c:v>166</c:v>
                </c:pt>
                <c:pt idx="6">
                  <c:v>24</c:v>
                </c:pt>
                <c:pt idx="7">
                  <c:v>107</c:v>
                </c:pt>
                <c:pt idx="8">
                  <c:v>99</c:v>
                </c:pt>
                <c:pt idx="9">
                  <c:v>104</c:v>
                </c:pt>
                <c:pt idx="10">
                  <c:v>128</c:v>
                </c:pt>
                <c:pt idx="11">
                  <c:v>179</c:v>
                </c:pt>
                <c:pt idx="12">
                  <c:v>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76-4A37-946F-416CC128342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55651560"/>
        <c:axId val="955651888"/>
      </c:barChart>
      <c:catAx>
        <c:axId val="955651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55651888"/>
        <c:crosses val="autoZero"/>
        <c:auto val="1"/>
        <c:lblAlgn val="ctr"/>
        <c:lblOffset val="100"/>
        <c:noMultiLvlLbl val="0"/>
      </c:catAx>
      <c:valAx>
        <c:axId val="955651888"/>
        <c:scaling>
          <c:orientation val="minMax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55651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11A56368AE14A9B517B81E8925F8F" ma:contentTypeVersion="10" ma:contentTypeDescription="Create a new document." ma:contentTypeScope="" ma:versionID="d958b33ff70b739370829d6553b7c9c1">
  <xsd:schema xmlns:xsd="http://www.w3.org/2001/XMLSchema" xmlns:xs="http://www.w3.org/2001/XMLSchema" xmlns:p="http://schemas.microsoft.com/office/2006/metadata/properties" xmlns:ns3="15562013-b821-4daa-a63d-48c72bf3491a" targetNamespace="http://schemas.microsoft.com/office/2006/metadata/properties" ma:root="true" ma:fieldsID="74bf7439464435052425e74e3e372af2" ns3:_="">
    <xsd:import namespace="15562013-b821-4daa-a63d-48c72bf34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62013-b821-4daa-a63d-48c72bf34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6DDF-F7B4-4FB8-A209-273ADE9450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46EE3-A719-43C4-9C14-986ECB3B80E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5562013-b821-4daa-a63d-48c72bf3491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995BBF-70BB-4FD7-98AD-9E9A30A4E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62013-b821-4daa-a63d-48c72bf34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845230-E734-485F-B6EB-D2F721F7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41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tin Manjavidze</dc:creator>
  <cp:keywords/>
  <dc:description/>
  <cp:lastModifiedBy>Tinatin Manjavidze</cp:lastModifiedBy>
  <cp:revision>7</cp:revision>
  <dcterms:created xsi:type="dcterms:W3CDTF">2021-03-23T19:09:00Z</dcterms:created>
  <dcterms:modified xsi:type="dcterms:W3CDTF">2021-03-2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11A56368AE14A9B517B81E8925F8F</vt:lpwstr>
  </property>
</Properties>
</file>